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  <w:bookmarkStart w:id="0" w:name="_GoBack"/>
            <w:bookmarkEnd w:id="0"/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lastRenderedPageBreak/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DC" w:rsidRDefault="00633EDC" w:rsidP="00543961">
      <w:r>
        <w:separator/>
      </w:r>
    </w:p>
  </w:endnote>
  <w:endnote w:type="continuationSeparator" w:id="0">
    <w:p w:rsidR="00633EDC" w:rsidRDefault="00633EDC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DC" w:rsidRDefault="00633EDC" w:rsidP="00543961">
      <w:r>
        <w:separator/>
      </w:r>
    </w:p>
  </w:footnote>
  <w:footnote w:type="continuationSeparator" w:id="0">
    <w:p w:rsidR="00633EDC" w:rsidRDefault="00633EDC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74E6"/>
    <w:rsid w:val="00402175"/>
    <w:rsid w:val="00434BCF"/>
    <w:rsid w:val="004709C5"/>
    <w:rsid w:val="00521BFA"/>
    <w:rsid w:val="00524AAB"/>
    <w:rsid w:val="00543961"/>
    <w:rsid w:val="00575D77"/>
    <w:rsid w:val="00582003"/>
    <w:rsid w:val="005830B8"/>
    <w:rsid w:val="00633EDC"/>
    <w:rsid w:val="00635C51"/>
    <w:rsid w:val="006769DF"/>
    <w:rsid w:val="00686ED5"/>
    <w:rsid w:val="006B060A"/>
    <w:rsid w:val="006C1B98"/>
    <w:rsid w:val="006E4173"/>
    <w:rsid w:val="00702BC1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6215E"/>
    <w:rsid w:val="00C93F26"/>
    <w:rsid w:val="00C9790D"/>
    <w:rsid w:val="00CC15A0"/>
    <w:rsid w:val="00CC4AA1"/>
    <w:rsid w:val="00D83775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E4F2-58EC-4B20-8443-C16A7042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71</Words>
  <Characters>12516</Characters>
  <Application>Microsoft Office Word</Application>
  <DocSecurity>0</DocSecurity>
  <Lines>104</Lines>
  <Paragraphs>32</Paragraphs>
  <ScaleCrop>false</ScaleCrop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2</cp:revision>
  <dcterms:created xsi:type="dcterms:W3CDTF">2021-09-28T02:35:00Z</dcterms:created>
  <dcterms:modified xsi:type="dcterms:W3CDTF">2021-09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